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411F" w14:textId="77777777" w:rsidR="00F41B65" w:rsidRDefault="00D2580B" w:rsidP="00F41B65">
      <w:pPr>
        <w:spacing w:line="360" w:lineRule="auto"/>
        <w:jc w:val="center"/>
        <w:rPr>
          <w:rFonts w:ascii="Arial" w:hAnsi="Arial" w:cs="Arial"/>
        </w:rPr>
      </w:pPr>
      <w:r w:rsidRPr="00D2580B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Kaio Gomes do Nascimento Mazza</w:t>
      </w:r>
    </w:p>
    <w:p w14:paraId="79872AF0" w14:textId="77777777" w:rsidR="00F41B65" w:rsidRDefault="00D2580B" w:rsidP="00F41B65">
      <w:pPr>
        <w:spacing w:line="360" w:lineRule="auto"/>
        <w:jc w:val="center"/>
        <w:rPr>
          <w:rFonts w:ascii="Arial" w:hAnsi="Arial" w:cs="Arial"/>
        </w:rPr>
      </w:pPr>
      <w:r w:rsidRPr="00D2580B">
        <w:rPr>
          <w:rFonts w:ascii="Arial" w:hAnsi="Arial" w:cs="Arial"/>
          <w:b/>
          <w:bCs/>
        </w:rPr>
        <w:t>Turma:</w:t>
      </w:r>
      <w:r>
        <w:rPr>
          <w:rFonts w:ascii="Arial" w:hAnsi="Arial" w:cs="Arial"/>
        </w:rPr>
        <w:t xml:space="preserve"> T DESN 2024/2</w:t>
      </w:r>
    </w:p>
    <w:p w14:paraId="48FA603D" w14:textId="484AD2D6" w:rsidR="00F41B65" w:rsidRDefault="00D2580B" w:rsidP="00F41B65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rofessor: </w:t>
      </w:r>
      <w:r>
        <w:rPr>
          <w:rFonts w:ascii="Arial" w:hAnsi="Arial" w:cs="Arial"/>
          <w:szCs w:val="28"/>
        </w:rPr>
        <w:t>Silas Faria F. Filho</w:t>
      </w:r>
    </w:p>
    <w:p w14:paraId="0A72E1EF" w14:textId="34700847" w:rsidR="00D2580B" w:rsidRPr="00F41B65" w:rsidRDefault="00D2580B" w:rsidP="00F41B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Cs w:val="28"/>
        </w:rPr>
        <w:t xml:space="preserve">Disciplina: </w:t>
      </w:r>
      <w:r>
        <w:rPr>
          <w:rFonts w:ascii="Arial" w:hAnsi="Arial" w:cs="Arial"/>
          <w:szCs w:val="28"/>
        </w:rPr>
        <w:t>Modelagem de Sistemas</w:t>
      </w:r>
    </w:p>
    <w:p w14:paraId="22D96E8D" w14:textId="77777777" w:rsidR="00D2580B" w:rsidRP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0D101052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35734365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26A4F15C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5081B8C2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75F31EC0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2429697B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4AD204E9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5B9E50E1" w14:textId="77777777" w:rsidR="00D2580B" w:rsidRDefault="00D2580B" w:rsidP="00F41B65">
      <w:pPr>
        <w:spacing w:line="360" w:lineRule="auto"/>
        <w:jc w:val="center"/>
        <w:rPr>
          <w:rFonts w:ascii="Arial" w:hAnsi="Arial" w:cs="Arial"/>
        </w:rPr>
      </w:pPr>
    </w:p>
    <w:p w14:paraId="4B345F9D" w14:textId="77777777" w:rsidR="00B2223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2580B">
        <w:rPr>
          <w:rFonts w:ascii="Arial" w:hAnsi="Arial" w:cs="Arial"/>
          <w:b/>
          <w:bCs/>
          <w:sz w:val="28"/>
          <w:szCs w:val="28"/>
        </w:rPr>
        <w:t>Trabalho Prático - Análise de Requisitos de Softwa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C6E12D" w14:textId="4DC2F4C1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Software escolhido: </w:t>
      </w:r>
      <w:r w:rsidR="00E53843" w:rsidRPr="00E53843">
        <w:rPr>
          <w:rFonts w:ascii="Arial" w:hAnsi="Arial" w:cs="Arial"/>
          <w:b/>
          <w:bCs/>
          <w:sz w:val="28"/>
          <w:szCs w:val="28"/>
          <w:u w:val="single"/>
        </w:rPr>
        <w:t>Mercado Livre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Pr="00D2580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DF8CD3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C88A37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1A9008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2E11F0" w14:textId="77777777" w:rsidR="00D2580B" w:rsidRDefault="00D2580B" w:rsidP="00F41B6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FED177" w14:textId="541EF112" w:rsidR="00D2580B" w:rsidRDefault="00D2580B" w:rsidP="00F41B6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7F275F" w14:textId="77777777" w:rsidR="009606E5" w:rsidRDefault="009606E5" w:rsidP="00F41B6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727691" w14:textId="623DB29B" w:rsidR="00D2580B" w:rsidRPr="00E53843" w:rsidRDefault="00D2580B" w:rsidP="00F41B65">
      <w:pPr>
        <w:spacing w:line="360" w:lineRule="auto"/>
        <w:jc w:val="center"/>
        <w:rPr>
          <w:rFonts w:ascii="Arial" w:hAnsi="Arial" w:cs="Arial"/>
          <w:szCs w:val="28"/>
        </w:rPr>
      </w:pPr>
      <w:r w:rsidRPr="00E53843">
        <w:rPr>
          <w:rFonts w:ascii="Arial" w:hAnsi="Arial" w:cs="Arial"/>
          <w:szCs w:val="28"/>
        </w:rPr>
        <w:t>Joinville, 2025</w:t>
      </w:r>
    </w:p>
    <w:p w14:paraId="1BF59392" w14:textId="2276141E" w:rsidR="00D2580B" w:rsidRDefault="00D2580B" w:rsidP="00F41B65">
      <w:pPr>
        <w:spacing w:line="360" w:lineRule="auto"/>
        <w:jc w:val="center"/>
        <w:rPr>
          <w:rFonts w:ascii="Arial" w:hAnsi="Arial" w:cs="Arial"/>
          <w:szCs w:val="28"/>
        </w:rPr>
      </w:pPr>
      <w:r w:rsidRPr="00E53843">
        <w:rPr>
          <w:rFonts w:ascii="Arial" w:hAnsi="Arial" w:cs="Arial"/>
          <w:szCs w:val="28"/>
        </w:rPr>
        <w:t>SESI SENAI</w:t>
      </w:r>
    </w:p>
    <w:p w14:paraId="58A539E4" w14:textId="6BFE72A5" w:rsidR="005E6B2E" w:rsidRDefault="005E6B2E" w:rsidP="005E6B2E">
      <w:pPr>
        <w:spacing w:line="360" w:lineRule="auto"/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Antes de iniciar desejo explicar por que escolhi o software do </w:t>
      </w:r>
      <w:r w:rsidRPr="005E6B2E">
        <w:rPr>
          <w:rFonts w:ascii="Arial" w:hAnsi="Arial" w:cs="Arial"/>
          <w:szCs w:val="28"/>
          <w:u w:val="single"/>
        </w:rPr>
        <w:t>Mercado Livre</w:t>
      </w:r>
      <w:r>
        <w:rPr>
          <w:rFonts w:ascii="Arial" w:hAnsi="Arial" w:cs="Arial"/>
          <w:szCs w:val="28"/>
        </w:rPr>
        <w:t xml:space="preserve"> para realizar essa atividade. Bem, o software do </w:t>
      </w:r>
      <w:r>
        <w:rPr>
          <w:rFonts w:ascii="Arial" w:hAnsi="Arial" w:cs="Arial"/>
          <w:szCs w:val="28"/>
          <w:u w:val="single"/>
        </w:rPr>
        <w:t>Mercado Livre</w:t>
      </w:r>
      <w:r w:rsidRPr="005E6B2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contém várias funções que usamos no nosso dia a dia, mesmo não sendo no uso desse software ou não sendo visível a nós, como requisições na internet, comunicação em tempo real com outras pessoas, transferências monetárias via internet, visualização de imagens na qual, de certa forma, não estão em nosso armazenamento interno e várias outras coisas que ocorrem diariamente e de forma quase instantânea nas tecnologias que usamos.</w:t>
      </w:r>
    </w:p>
    <w:p w14:paraId="561A0F0E" w14:textId="77777777" w:rsidR="006B4BF3" w:rsidRDefault="006B4BF3" w:rsidP="006B4BF3">
      <w:pPr>
        <w:spacing w:line="360" w:lineRule="auto"/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em, após essa explicação feita de forma opcional, iniciaremos o trabalho em si.</w:t>
      </w:r>
    </w:p>
    <w:p w14:paraId="760F06C7" w14:textId="7CF30C28" w:rsidR="00153561" w:rsidRPr="00153561" w:rsidRDefault="00153561" w:rsidP="006B4BF3">
      <w:pPr>
        <w:spacing w:line="360" w:lineRule="auto"/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i/>
          <w:iCs/>
          <w:szCs w:val="28"/>
        </w:rPr>
        <w:t>Att. Kaio Mazza</w:t>
      </w:r>
    </w:p>
    <w:p w14:paraId="48BE26CA" w14:textId="77777777" w:rsidR="00343ECA" w:rsidRPr="00BA2DFC" w:rsidRDefault="00343ECA" w:rsidP="00BA2DFC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46FA318" w14:textId="6B8CAFCF" w:rsidR="006B4BF3" w:rsidRPr="00BA2DFC" w:rsidRDefault="006B4BF3" w:rsidP="00BA2DF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Cs w:val="28"/>
        </w:rPr>
      </w:pPr>
      <w:r w:rsidRPr="00BA2DFC">
        <w:rPr>
          <w:rFonts w:ascii="Arial" w:hAnsi="Arial" w:cs="Arial"/>
          <w:b/>
          <w:bCs/>
          <w:szCs w:val="28"/>
        </w:rPr>
        <w:t>Identificação de requisitos:</w:t>
      </w:r>
    </w:p>
    <w:p w14:paraId="16FBACF1" w14:textId="1008783D" w:rsidR="00BE417D" w:rsidRDefault="00BE417D" w:rsidP="009932C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em, para iniciar tudo, conforme os pedidos do cliente e a nossa interpretação, trouxemos qual será a base do software.</w:t>
      </w:r>
    </w:p>
    <w:p w14:paraId="3E9786C5" w14:textId="60617CC0" w:rsidR="006B4BF3" w:rsidRPr="005E6B2E" w:rsidRDefault="009932C7" w:rsidP="009932C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</w:t>
      </w:r>
      <w:r w:rsidR="00BE417D">
        <w:rPr>
          <w:rFonts w:ascii="Arial" w:hAnsi="Arial" w:cs="Arial"/>
          <w:szCs w:val="28"/>
        </w:rPr>
        <w:t xml:space="preserve">tabela de </w:t>
      </w:r>
      <w:r>
        <w:rPr>
          <w:rFonts w:ascii="Arial" w:hAnsi="Arial" w:cs="Arial"/>
          <w:szCs w:val="28"/>
        </w:rPr>
        <w:t xml:space="preserve">identificação de requisitos, tanto funcionais como não funcionais estão na próxima </w:t>
      </w:r>
      <w:r w:rsidR="001646EC">
        <w:rPr>
          <w:rFonts w:ascii="Arial" w:hAnsi="Arial" w:cs="Arial"/>
          <w:szCs w:val="28"/>
        </w:rPr>
        <w:t>página</w:t>
      </w:r>
      <w:r>
        <w:rPr>
          <w:rFonts w:ascii="Arial" w:hAnsi="Arial" w:cs="Arial"/>
          <w:szCs w:val="28"/>
        </w:rPr>
        <w:t>!</w:t>
      </w:r>
    </w:p>
    <w:tbl>
      <w:tblPr>
        <w:tblpPr w:leftFromText="141" w:rightFromText="141" w:vertAnchor="text" w:horzAnchor="page" w:tblpX="1" w:tblpY="-3006"/>
        <w:tblW w:w="11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675"/>
        <w:gridCol w:w="2077"/>
        <w:gridCol w:w="3073"/>
        <w:gridCol w:w="2245"/>
        <w:gridCol w:w="1414"/>
      </w:tblGrid>
      <w:tr w:rsidR="006B4BF3" w:rsidRPr="006B4BF3" w14:paraId="3D4CBDE2" w14:textId="77777777" w:rsidTr="006B4BF3">
        <w:trPr>
          <w:trHeight w:val="297"/>
        </w:trPr>
        <w:tc>
          <w:tcPr>
            <w:tcW w:w="11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EB4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REQUISITOS FUNCIONAIS - MERCADO LIVRE</w:t>
            </w:r>
          </w:p>
        </w:tc>
      </w:tr>
      <w:tr w:rsidR="006B4BF3" w:rsidRPr="006B4BF3" w14:paraId="11D0BFF0" w14:textId="77777777" w:rsidTr="006B4BF3">
        <w:trPr>
          <w:trHeight w:val="236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37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çã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68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isibilidad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2C8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ribu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3C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es/Restriçõ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C0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09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dade</w:t>
            </w:r>
          </w:p>
        </w:tc>
      </w:tr>
      <w:tr w:rsidR="006B4BF3" w:rsidRPr="006B4BF3" w14:paraId="127E7042" w14:textId="77777777" w:rsidTr="006B4BF3">
        <w:trPr>
          <w:trHeight w:val="799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071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stema de cadastr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FC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62F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BE1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cliente pode se cadastrar, enviando informações como seu nome completo, data de nascimento e etc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734D40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B6739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6B4BF3" w:rsidRPr="006B4BF3" w14:paraId="59BE167F" w14:textId="77777777" w:rsidTr="006B4BF3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11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stema de logi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E2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6D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ção se existe cadastr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B0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cliente pode fazer o processo de login para acessar a plataforma com o uso de gmail e senh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D8FD70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238025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6B4BF3" w:rsidRPr="006B4BF3" w14:paraId="64747557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90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conta vendedo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04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1A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categoria da cont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8F4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 conta do cliente deve ser verificada no quesito, se é vendedor ou não, no qual altera o layout padrão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C859CF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E47BF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418CD79E" w14:textId="77777777" w:rsidTr="006B4BF3">
        <w:trPr>
          <w:trHeight w:val="77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6E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ayout princip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B4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57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visualização em categoria de itens da conta utilizad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3C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pendendo de certas categorias que o cliente frequenta, mostrar no layout inicial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6C88027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D43F4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  <w:tr w:rsidR="006B4BF3" w:rsidRPr="006B4BF3" w14:paraId="5AC92C79" w14:textId="77777777" w:rsidTr="006B4BF3">
        <w:trPr>
          <w:trHeight w:val="762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B2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ransação financeir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07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0C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na conta: forma de pagamento cadastrada, CPF, se permitid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6E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É a transação que ocorre da conta do cliente para a conta do vendedor se permitid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DBB6A7D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F0ED3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6B4BF3" w:rsidRPr="006B4BF3" w14:paraId="7295A675" w14:textId="77777777" w:rsidTr="006B4BF3">
        <w:trPr>
          <w:trHeight w:val="5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17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icionar endereço/CEP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E1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140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CEP existe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C9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 partir dos dados que o cliente colocar, adicionar este endereço a sua cont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14FA0BD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D633F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6CA0CD37" w14:textId="77777777" w:rsidTr="006B4BF3">
        <w:trPr>
          <w:trHeight w:val="95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B2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rrinho de compr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7F2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95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4C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udo quanto o cliente adicionar ao carrinho de compras nos layouts individuais dos produtos, deve aparecer nesse carrinh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0C6188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A810FF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23B2BE74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B3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nu later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90D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9D2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BC3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ve aparecer todas as opções disponíveis ao cliente que este pode acessar dentro do aplicativ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2FAED16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665409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  <w:tr w:rsidR="006B4BF3" w:rsidRPr="006B4BF3" w14:paraId="341B093E" w14:textId="77777777" w:rsidTr="006B4BF3">
        <w:trPr>
          <w:trHeight w:val="95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22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ublicar produto (Vendedor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72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30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conta é do tipo vendedo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2B8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vendedor pode adicionar um produto que aparecerá a todos os usuários, podendo adicionar titulo, foto, preço e etc na public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7075A6C1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C8B391D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6B4BF3" w:rsidRPr="006B4BF3" w14:paraId="004DD9AF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52C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valiar produ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EDB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604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710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usuario pode avaliar um produto, adicionando comentário e uma nota de 1/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5A9DA1F5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5B295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  <w:tr w:rsidR="006B4BF3" w:rsidRPr="006B4BF3" w14:paraId="3FF87013" w14:textId="77777777" w:rsidTr="006B4BF3">
        <w:trPr>
          <w:trHeight w:val="71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B16A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estoque do produto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B1B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cult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CB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estoque do produto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803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É mostrado na publicação a quantidade de produtos disponivei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3B5E9D67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C948BE" w14:textId="77777777" w:rsidR="006B4BF3" w:rsidRPr="006B4BF3" w:rsidRDefault="006B4BF3" w:rsidP="006B4B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6B4BF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</w:tbl>
    <w:p w14:paraId="4187C4CC" w14:textId="77777777" w:rsidR="005E6B2E" w:rsidRPr="005E6B2E" w:rsidRDefault="005E6B2E" w:rsidP="005E6B2E">
      <w:pPr>
        <w:spacing w:line="360" w:lineRule="auto"/>
        <w:ind w:left="1068"/>
        <w:rPr>
          <w:rFonts w:ascii="Arial" w:hAnsi="Arial" w:cs="Arial"/>
          <w:b/>
          <w:bCs/>
          <w:szCs w:val="28"/>
        </w:rPr>
      </w:pPr>
    </w:p>
    <w:tbl>
      <w:tblPr>
        <w:tblpPr w:leftFromText="141" w:rightFromText="141" w:horzAnchor="page" w:tblpX="1" w:tblpY="-12480"/>
        <w:tblW w:w="11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408"/>
        <w:gridCol w:w="2879"/>
        <w:gridCol w:w="3792"/>
        <w:gridCol w:w="2212"/>
      </w:tblGrid>
      <w:tr w:rsidR="001E2419" w:rsidRPr="001E2419" w14:paraId="109E43E5" w14:textId="77777777" w:rsidTr="001E2419">
        <w:trPr>
          <w:trHeight w:val="430"/>
        </w:trPr>
        <w:tc>
          <w:tcPr>
            <w:tcW w:w="1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A8A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lastRenderedPageBreak/>
              <w:t>REQUISITOS NÃO FUNCIONAIS - MERCADO LIVRE</w:t>
            </w:r>
          </w:p>
        </w:tc>
      </w:tr>
      <w:tr w:rsidR="001E2419" w:rsidRPr="001E2419" w14:paraId="1382CF6A" w14:textId="77777777" w:rsidTr="001E2419">
        <w:trPr>
          <w:trHeight w:val="551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12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çã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2E6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ribut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DC7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es/Restrições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18D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AA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dade</w:t>
            </w:r>
          </w:p>
        </w:tc>
      </w:tr>
      <w:tr w:rsidR="001E2419" w:rsidRPr="001E2419" w14:paraId="74509BA5" w14:textId="77777777" w:rsidTr="001E2419">
        <w:trPr>
          <w:trHeight w:val="1844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653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forma de pagamen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634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forma de pagamento registrado e CPF da con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074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s dados do cliente são verificados nos quesitos: Saldo suficiente (se cartão de débito), credito disponivel (se cartão de credito), retorna QR code PIX (se PIX)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BC0CC9D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76881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1E2419" w:rsidRPr="001E2419" w14:paraId="6C01B59D" w14:textId="77777777" w:rsidTr="001E2419">
        <w:trPr>
          <w:trHeight w:val="861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459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conta registrad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AA78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valores de email e senh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72C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 no banco de dados se os valores são verdadeiro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5F33AE3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CB0217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9A0460" w:rsidRPr="001E2419" w14:paraId="30AA4D4E" w14:textId="77777777" w:rsidTr="001E2419">
        <w:trPr>
          <w:trHeight w:val="861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FDDE" w14:textId="18085293" w:rsidR="009A0460" w:rsidRPr="001E2419" w:rsidRDefault="009A0460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se email re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B76" w14:textId="6D45923B" w:rsidR="009A0460" w:rsidRPr="001E2419" w:rsidRDefault="009A0460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email usado na tela de registrar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713B" w14:textId="2B6B93FC" w:rsidR="009A0460" w:rsidRPr="001E2419" w:rsidRDefault="009A0460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 se o email digitado é real e pode ser utilizado pelo usuário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</w:tcPr>
          <w:p w14:paraId="3018A33A" w14:textId="1D483802" w:rsidR="009A0460" w:rsidRPr="001E2419" w:rsidRDefault="009A0460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3C3AA3CA" w14:textId="326E0D35" w:rsidR="009A0460" w:rsidRPr="001E2419" w:rsidRDefault="009A0460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</w:tr>
      <w:tr w:rsidR="001E2419" w:rsidRPr="001E2419" w14:paraId="521F1C11" w14:textId="77777777" w:rsidTr="001E2419">
        <w:trPr>
          <w:trHeight w:val="689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35E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categoria da cont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DAA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categoria da conta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64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 no banco de dados se a conta é do tipo cliente ou vendedor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C8E5F0B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E1163E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1E2419" w:rsidRPr="001E2419" w14:paraId="104AE65B" w14:textId="77777777" w:rsidTr="001E2419">
        <w:trPr>
          <w:trHeight w:val="1033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653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car se CEP exis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21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CEP informad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E6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 o uso da API, verifica se o CEP existe e recebe as informações desse CEP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7EC1CA1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131CF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</w:tr>
      <w:tr w:rsidR="001E2419" w:rsidRPr="001E2419" w14:paraId="5C1511D0" w14:textId="77777777" w:rsidTr="001E2419">
        <w:trPr>
          <w:trHeight w:val="1033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492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r quantidade no estoqu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1C5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be quantidade do produto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60A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o estoque do vendedor, retorna a quantidade de produto que há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21B1C5AC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BF90A83" w14:textId="77777777" w:rsidR="001E2419" w:rsidRPr="001E2419" w:rsidRDefault="001E2419" w:rsidP="001E24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E24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</w:tr>
    </w:tbl>
    <w:p w14:paraId="65D25487" w14:textId="4E4458DC" w:rsidR="00E53843" w:rsidRDefault="00E53843" w:rsidP="001E2419">
      <w:pPr>
        <w:spacing w:line="360" w:lineRule="auto"/>
        <w:rPr>
          <w:rFonts w:ascii="Arial" w:hAnsi="Arial" w:cs="Arial"/>
          <w:szCs w:val="28"/>
        </w:rPr>
      </w:pPr>
    </w:p>
    <w:p w14:paraId="6F94D21F" w14:textId="77777777" w:rsidR="001E2419" w:rsidRDefault="001E2419" w:rsidP="001E2419">
      <w:pPr>
        <w:spacing w:line="360" w:lineRule="auto"/>
        <w:rPr>
          <w:rFonts w:ascii="Arial" w:hAnsi="Arial" w:cs="Arial"/>
          <w:szCs w:val="28"/>
        </w:rPr>
      </w:pPr>
    </w:p>
    <w:p w14:paraId="37D73AC1" w14:textId="15E500FC" w:rsidR="001E2419" w:rsidRPr="00BA2DFC" w:rsidRDefault="001E2419" w:rsidP="00BA2DF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Cs w:val="28"/>
        </w:rPr>
      </w:pPr>
      <w:r w:rsidRPr="00BA2DFC">
        <w:rPr>
          <w:rFonts w:ascii="Arial" w:hAnsi="Arial" w:cs="Arial"/>
          <w:b/>
          <w:bCs/>
          <w:szCs w:val="28"/>
        </w:rPr>
        <w:t xml:space="preserve">Modelagem de requisitos: </w:t>
      </w:r>
    </w:p>
    <w:p w14:paraId="7C3927E2" w14:textId="16382D36" w:rsidR="001E2419" w:rsidRDefault="00CB0B50" w:rsidP="0004423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a para cadastrar: Terá campos para o usuário digitar: Seu nome, sua data de nascimento, um email, uma senha e (opcional) seu telefone.</w:t>
      </w:r>
    </w:p>
    <w:p w14:paraId="004A33C8" w14:textId="77777777" w:rsidR="00CB0B50" w:rsidRDefault="00CB0B50" w:rsidP="0004423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ela para login: Terão dois campos, para inserir o email ou nome e a senha. </w:t>
      </w:r>
    </w:p>
    <w:p w14:paraId="5920707E" w14:textId="77777777" w:rsidR="00CB0B50" w:rsidRDefault="00CB0B50" w:rsidP="0004423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nu principal: Aparecem vários itens de acordo com o gosto do usuário (suas pesquisas recentes, suas visualizações dentro da aplicação e etc).</w:t>
      </w:r>
    </w:p>
    <w:p w14:paraId="1E43BFF4" w14:textId="77777777" w:rsidR="00CB0B50" w:rsidRDefault="00CB0B50" w:rsidP="0004423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a para produto: Uma tela que aparece o titulo do produto, a imagem e a descrição conforme o vendedor colocou, além de preço e quantidade.</w:t>
      </w:r>
    </w:p>
    <w:p w14:paraId="72F98CB1" w14:textId="77777777" w:rsidR="001646EC" w:rsidRDefault="001646EC" w:rsidP="00044237">
      <w:pPr>
        <w:spacing w:line="360" w:lineRule="auto"/>
        <w:ind w:left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ransação bancária (Funcionalidade-chave): Verifica os dados do cliente e se é permitido tal transação.</w:t>
      </w:r>
    </w:p>
    <w:p w14:paraId="1229053F" w14:textId="77777777" w:rsidR="009A0460" w:rsidRDefault="009A0460" w:rsidP="001E2419">
      <w:pPr>
        <w:spacing w:line="360" w:lineRule="auto"/>
        <w:ind w:left="708"/>
        <w:rPr>
          <w:rFonts w:ascii="Arial" w:hAnsi="Arial" w:cs="Arial"/>
          <w:szCs w:val="28"/>
        </w:rPr>
      </w:pPr>
    </w:p>
    <w:p w14:paraId="054EF554" w14:textId="77777777" w:rsidR="009A0460" w:rsidRDefault="009A0460" w:rsidP="001E2419">
      <w:pPr>
        <w:spacing w:line="360" w:lineRule="auto"/>
        <w:ind w:left="708"/>
        <w:rPr>
          <w:rFonts w:ascii="Arial" w:hAnsi="Arial" w:cs="Arial"/>
          <w:szCs w:val="28"/>
        </w:rPr>
      </w:pPr>
    </w:p>
    <w:p w14:paraId="4B64B239" w14:textId="6FAB848A" w:rsidR="001646EC" w:rsidRPr="00BA2DFC" w:rsidRDefault="001646EC" w:rsidP="00BA2DF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Cs w:val="28"/>
        </w:rPr>
      </w:pPr>
      <w:r w:rsidRPr="00BA2DFC">
        <w:rPr>
          <w:rFonts w:ascii="Arial" w:hAnsi="Arial" w:cs="Arial"/>
          <w:b/>
          <w:bCs/>
          <w:szCs w:val="28"/>
        </w:rPr>
        <w:lastRenderedPageBreak/>
        <w:t>Melhorias:</w:t>
      </w:r>
    </w:p>
    <w:p w14:paraId="6A2F81AA" w14:textId="51FF0A3A" w:rsidR="008C44BF" w:rsidRPr="00B2223B" w:rsidRDefault="001646EC" w:rsidP="00044237">
      <w:pPr>
        <w:spacing w:line="360" w:lineRule="auto"/>
        <w:ind w:left="708"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inda </w:t>
      </w:r>
      <w:r w:rsidR="00343ECA">
        <w:rPr>
          <w:rFonts w:ascii="Arial" w:hAnsi="Arial" w:cs="Arial"/>
          <w:szCs w:val="28"/>
        </w:rPr>
        <w:t>são</w:t>
      </w:r>
      <w:r>
        <w:rPr>
          <w:rFonts w:ascii="Arial" w:hAnsi="Arial" w:cs="Arial"/>
          <w:szCs w:val="28"/>
        </w:rPr>
        <w:t xml:space="preserve"> </w:t>
      </w:r>
      <w:r w:rsidR="00343ECA">
        <w:rPr>
          <w:rFonts w:ascii="Arial" w:hAnsi="Arial" w:cs="Arial"/>
          <w:szCs w:val="28"/>
        </w:rPr>
        <w:t>necessários certos requisitos</w:t>
      </w:r>
      <w:r>
        <w:rPr>
          <w:rFonts w:ascii="Arial" w:hAnsi="Arial" w:cs="Arial"/>
          <w:szCs w:val="28"/>
        </w:rPr>
        <w:t xml:space="preserve">, como verificação de </w:t>
      </w:r>
      <w:r w:rsidR="00044237">
        <w:rPr>
          <w:rFonts w:ascii="Arial" w:hAnsi="Arial" w:cs="Arial"/>
          <w:szCs w:val="28"/>
        </w:rPr>
        <w:t>nome</w:t>
      </w:r>
      <w:r>
        <w:rPr>
          <w:rFonts w:ascii="Arial" w:hAnsi="Arial" w:cs="Arial"/>
          <w:szCs w:val="28"/>
        </w:rPr>
        <w:t xml:space="preserve"> no </w:t>
      </w:r>
      <w:r w:rsidR="00044237">
        <w:rPr>
          <w:rFonts w:ascii="Arial" w:hAnsi="Arial" w:cs="Arial"/>
          <w:szCs w:val="28"/>
        </w:rPr>
        <w:t>Serasa</w:t>
      </w:r>
      <w:r>
        <w:rPr>
          <w:rFonts w:ascii="Arial" w:hAnsi="Arial" w:cs="Arial"/>
          <w:szCs w:val="28"/>
        </w:rPr>
        <w:t>, uma forma de alterar certos dados do usuário se necessário</w:t>
      </w:r>
      <w:r w:rsidR="00044237">
        <w:rPr>
          <w:rFonts w:ascii="Arial" w:hAnsi="Arial" w:cs="Arial"/>
          <w:szCs w:val="28"/>
        </w:rPr>
        <w:t xml:space="preserve">, </w:t>
      </w:r>
      <w:r w:rsidR="009A0460">
        <w:rPr>
          <w:rFonts w:ascii="Arial" w:hAnsi="Arial" w:cs="Arial"/>
          <w:szCs w:val="28"/>
        </w:rPr>
        <w:t>novas formas de fazer verificações, verificar se é uma pessoa real que está fazendo isso, novas APIs e etc.</w:t>
      </w:r>
    </w:p>
    <w:p w14:paraId="4E4DB206" w14:textId="77777777" w:rsidR="001646EC" w:rsidRDefault="001646EC" w:rsidP="001E2419">
      <w:pPr>
        <w:spacing w:line="360" w:lineRule="auto"/>
        <w:ind w:left="708"/>
        <w:rPr>
          <w:rFonts w:ascii="Arial" w:hAnsi="Arial" w:cs="Arial"/>
          <w:szCs w:val="28"/>
        </w:rPr>
      </w:pPr>
    </w:p>
    <w:p w14:paraId="1A38EFAD" w14:textId="11DC9878" w:rsidR="00CB0B50" w:rsidRPr="001E2419" w:rsidRDefault="00CB0B50" w:rsidP="001E2419">
      <w:pPr>
        <w:spacing w:line="360" w:lineRule="auto"/>
        <w:ind w:left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</w:t>
      </w:r>
    </w:p>
    <w:p w14:paraId="02257AFF" w14:textId="77777777" w:rsidR="00F41B65" w:rsidRPr="00F41B65" w:rsidRDefault="00F41B65" w:rsidP="00F41B65">
      <w:pPr>
        <w:spacing w:line="360" w:lineRule="auto"/>
        <w:rPr>
          <w:rFonts w:ascii="Arial" w:hAnsi="Arial" w:cs="Arial"/>
          <w:b/>
          <w:bCs/>
          <w:szCs w:val="28"/>
        </w:rPr>
      </w:pPr>
    </w:p>
    <w:sectPr w:rsidR="00F41B65" w:rsidRPr="00F41B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D676A"/>
    <w:multiLevelType w:val="hybridMultilevel"/>
    <w:tmpl w:val="CE9CD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281E"/>
    <w:multiLevelType w:val="hybridMultilevel"/>
    <w:tmpl w:val="ED7C41D0"/>
    <w:lvl w:ilvl="0" w:tplc="147899A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1414AE"/>
    <w:multiLevelType w:val="hybridMultilevel"/>
    <w:tmpl w:val="663EF03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A74EDA"/>
    <w:multiLevelType w:val="hybridMultilevel"/>
    <w:tmpl w:val="A57AD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5627"/>
    <w:multiLevelType w:val="hybridMultilevel"/>
    <w:tmpl w:val="C854B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717A"/>
    <w:multiLevelType w:val="hybridMultilevel"/>
    <w:tmpl w:val="A998CACA"/>
    <w:lvl w:ilvl="0" w:tplc="9EEC5CC2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552B39"/>
    <w:multiLevelType w:val="hybridMultilevel"/>
    <w:tmpl w:val="B3F09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0125"/>
    <w:multiLevelType w:val="hybridMultilevel"/>
    <w:tmpl w:val="012C7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4126"/>
    <w:multiLevelType w:val="multilevel"/>
    <w:tmpl w:val="B3C89024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3467074">
    <w:abstractNumId w:val="8"/>
  </w:num>
  <w:num w:numId="2" w16cid:durableId="195654945">
    <w:abstractNumId w:val="3"/>
  </w:num>
  <w:num w:numId="3" w16cid:durableId="507906208">
    <w:abstractNumId w:val="7"/>
  </w:num>
  <w:num w:numId="4" w16cid:durableId="269509834">
    <w:abstractNumId w:val="6"/>
  </w:num>
  <w:num w:numId="5" w16cid:durableId="726152674">
    <w:abstractNumId w:val="5"/>
  </w:num>
  <w:num w:numId="6" w16cid:durableId="1944990521">
    <w:abstractNumId w:val="4"/>
  </w:num>
  <w:num w:numId="7" w16cid:durableId="298920803">
    <w:abstractNumId w:val="2"/>
  </w:num>
  <w:num w:numId="8" w16cid:durableId="1913194619">
    <w:abstractNumId w:val="1"/>
  </w:num>
  <w:num w:numId="9" w16cid:durableId="82451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0B"/>
    <w:rsid w:val="00044237"/>
    <w:rsid w:val="000E5D31"/>
    <w:rsid w:val="00153561"/>
    <w:rsid w:val="001646EC"/>
    <w:rsid w:val="001E2419"/>
    <w:rsid w:val="001F378F"/>
    <w:rsid w:val="00343ECA"/>
    <w:rsid w:val="00375B16"/>
    <w:rsid w:val="004E4877"/>
    <w:rsid w:val="005E6B2E"/>
    <w:rsid w:val="006B4BF3"/>
    <w:rsid w:val="006E0723"/>
    <w:rsid w:val="007A59D6"/>
    <w:rsid w:val="007E178E"/>
    <w:rsid w:val="008A0DEF"/>
    <w:rsid w:val="008C44BF"/>
    <w:rsid w:val="009606E5"/>
    <w:rsid w:val="009932C7"/>
    <w:rsid w:val="009A0460"/>
    <w:rsid w:val="00B2223B"/>
    <w:rsid w:val="00BA2DFC"/>
    <w:rsid w:val="00BE417D"/>
    <w:rsid w:val="00CB0B50"/>
    <w:rsid w:val="00D2580B"/>
    <w:rsid w:val="00E53843"/>
    <w:rsid w:val="00F4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4644"/>
  <w15:chartTrackingRefBased/>
  <w15:docId w15:val="{ABB86BA4-EFA1-485F-AEE8-514989FC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5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5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5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5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5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5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5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5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5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5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58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58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58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58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58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58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25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5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5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5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25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58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58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58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5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58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258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5C15-F9F5-4BE2-AC2F-394486E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12</cp:revision>
  <dcterms:created xsi:type="dcterms:W3CDTF">2025-03-27T22:24:00Z</dcterms:created>
  <dcterms:modified xsi:type="dcterms:W3CDTF">2025-03-28T23:52:00Z</dcterms:modified>
</cp:coreProperties>
</file>